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64" w:rsidRPr="008D3997" w:rsidRDefault="004D4064" w:rsidP="004D4064">
      <w:pPr>
        <w:pStyle w:val="Tytu"/>
        <w:jc w:val="right"/>
        <w:outlineLvl w:val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  <w:t>ORM</w:t>
      </w:r>
      <w:r w:rsidRPr="008D3997">
        <w:rPr>
          <w:rFonts w:ascii="Times New Roman" w:hAnsi="Times New Roman"/>
          <w:color w:val="FF0000"/>
        </w:rPr>
        <w:t>.00</w:t>
      </w:r>
      <w:r>
        <w:rPr>
          <w:rFonts w:ascii="Times New Roman" w:hAnsi="Times New Roman"/>
          <w:color w:val="FF0000"/>
        </w:rPr>
        <w:t>03</w:t>
      </w:r>
    </w:p>
    <w:p w:rsidR="004D4064" w:rsidRDefault="004D4064" w:rsidP="004D4064">
      <w:pPr>
        <w:pStyle w:val="Tytu"/>
      </w:pPr>
    </w:p>
    <w:p w:rsidR="004D4064" w:rsidRPr="008D3997" w:rsidRDefault="004D4064" w:rsidP="004D4064">
      <w:pPr>
        <w:pStyle w:val="Tytu"/>
        <w:outlineLvl w:val="0"/>
        <w:rPr>
          <w:rFonts w:ascii="Times New Roman" w:hAnsi="Times New Roman"/>
        </w:rPr>
      </w:pPr>
      <w:r w:rsidRPr="008D3997">
        <w:rPr>
          <w:rFonts w:ascii="Times New Roman" w:hAnsi="Times New Roman"/>
        </w:rPr>
        <w:t xml:space="preserve">Rejestr interpelacji </w:t>
      </w:r>
      <w:r>
        <w:rPr>
          <w:rFonts w:ascii="Times New Roman" w:hAnsi="Times New Roman"/>
        </w:rPr>
        <w:t xml:space="preserve">i zapytań </w:t>
      </w:r>
      <w:r w:rsidRPr="008D3997">
        <w:rPr>
          <w:rFonts w:ascii="Times New Roman" w:hAnsi="Times New Roman"/>
        </w:rPr>
        <w:t>radnych Rady Miejskiej w Żarach</w:t>
      </w:r>
    </w:p>
    <w:p w:rsidR="004D4064" w:rsidRPr="008D3997" w:rsidRDefault="004D4064" w:rsidP="004D4064">
      <w:pPr>
        <w:pStyle w:val="Tyt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 </w:t>
      </w:r>
      <w:r w:rsidRPr="008D3997">
        <w:rPr>
          <w:rFonts w:ascii="Times New Roman" w:hAnsi="Times New Roman"/>
        </w:rPr>
        <w:t>r.</w:t>
      </w:r>
    </w:p>
    <w:p w:rsidR="004D4064" w:rsidRDefault="004D4064" w:rsidP="004D4064">
      <w:pPr>
        <w:pStyle w:val="Tytu"/>
        <w:rPr>
          <w:rFonts w:ascii="Times New Roman" w:hAnsi="Times New Roman"/>
        </w:rPr>
      </w:pPr>
    </w:p>
    <w:tbl>
      <w:tblPr>
        <w:tblpPr w:leftFromText="141" w:rightFromText="141" w:vertAnchor="text" w:horzAnchor="margin" w:tblpX="140" w:tblpY="41"/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901"/>
        <w:gridCol w:w="2630"/>
        <w:gridCol w:w="5814"/>
        <w:gridCol w:w="1824"/>
        <w:gridCol w:w="2267"/>
      </w:tblGrid>
      <w:tr w:rsidR="004822A3" w:rsidRPr="00FD687D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2A3" w:rsidRPr="00FD687D" w:rsidRDefault="004822A3" w:rsidP="0018046B">
            <w:pPr>
              <w:pStyle w:val="Tytu"/>
              <w:rPr>
                <w:rFonts w:ascii="Times New Roman" w:hAnsi="Times New Roman"/>
                <w:sz w:val="28"/>
              </w:rPr>
            </w:pPr>
            <w:proofErr w:type="spellStart"/>
            <w:r w:rsidRPr="00FD687D">
              <w:rPr>
                <w:rFonts w:ascii="Times New Roman" w:hAnsi="Times New Roman"/>
                <w:sz w:val="28"/>
              </w:rPr>
              <w:t>Lp</w:t>
            </w:r>
            <w:proofErr w:type="spellEnd"/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2A3" w:rsidRPr="00FD687D" w:rsidRDefault="004822A3" w:rsidP="0018046B">
            <w:pPr>
              <w:pStyle w:val="Tytu"/>
              <w:rPr>
                <w:rFonts w:ascii="Times New Roman" w:hAnsi="Times New Roman"/>
                <w:sz w:val="28"/>
              </w:rPr>
            </w:pPr>
            <w:r w:rsidRPr="00FD687D">
              <w:rPr>
                <w:rFonts w:ascii="Times New Roman" w:hAnsi="Times New Roman"/>
                <w:sz w:val="28"/>
              </w:rPr>
              <w:t>Data wniosku, interpelacji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2A3" w:rsidRPr="00FD687D" w:rsidRDefault="004822A3" w:rsidP="0018046B">
            <w:pPr>
              <w:pStyle w:val="Tytu"/>
              <w:rPr>
                <w:rFonts w:ascii="Times New Roman" w:hAnsi="Times New Roman"/>
                <w:sz w:val="28"/>
              </w:rPr>
            </w:pPr>
            <w:r w:rsidRPr="00FD687D">
              <w:rPr>
                <w:rFonts w:ascii="Times New Roman" w:hAnsi="Times New Roman"/>
                <w:sz w:val="28"/>
              </w:rPr>
              <w:t>Zgłaszający</w:t>
            </w:r>
          </w:p>
        </w:tc>
        <w:tc>
          <w:tcPr>
            <w:tcW w:w="5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2A3" w:rsidRPr="00FD687D" w:rsidRDefault="004822A3" w:rsidP="0018046B">
            <w:pPr>
              <w:pStyle w:val="Tytu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Treść wniosku, </w:t>
            </w:r>
            <w:r w:rsidRPr="00FD687D">
              <w:rPr>
                <w:rFonts w:ascii="Times New Roman" w:hAnsi="Times New Roman"/>
                <w:sz w:val="28"/>
              </w:rPr>
              <w:t>interpelacji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2A3" w:rsidRPr="00FD687D" w:rsidRDefault="004822A3" w:rsidP="0018046B">
            <w:pPr>
              <w:pStyle w:val="Tytu"/>
              <w:rPr>
                <w:rFonts w:ascii="Times New Roman" w:hAnsi="Times New Roman"/>
                <w:sz w:val="28"/>
              </w:rPr>
            </w:pPr>
            <w:r w:rsidRPr="00FD687D">
              <w:rPr>
                <w:rFonts w:ascii="Times New Roman" w:hAnsi="Times New Roman"/>
                <w:sz w:val="28"/>
              </w:rPr>
              <w:t>Adresat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2A3" w:rsidRPr="00FD687D" w:rsidRDefault="004822A3" w:rsidP="0018046B">
            <w:pPr>
              <w:pStyle w:val="Tytu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ta udzielonej odpowiedzi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1.2019</w:t>
            </w:r>
          </w:p>
        </w:tc>
        <w:tc>
          <w:tcPr>
            <w:tcW w:w="263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zupełnienia małej architektury miejskiej o ławki do siedzenia i kosze na śmieci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.01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1.2019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prawy bezpieczeństwa pieszych i zmiany organizacji ruchu w obrębie ul.1 Maja</w:t>
            </w:r>
          </w:p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Wrocławskiej i Podwale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.01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1.2019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„DIALOG”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wania do publicznej wiadomości informacji o pełnionych przez radnych dyżura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.01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konkretów dotyczących doniesień prasowych o przejęciu przez miasto Żary zamku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7.0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yjaśnienia kwestii związanych z zadłużeniem miasta , zasadności umieszczania reklam dotyczących finansów miasta w prasie lokalnej … itp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Skarbnik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0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ocedury prac nad opracowaniem projektu sztandaru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Sekretarz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8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„DIALOG”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nt. składu Społecznej Komisji Mieszkaniowej oraz ilości posiedzeń w latach 2014-2019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SS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o ilości mieszkań komunalnych w których toalety są poza mieszkaniem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0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wszystkich punktów z pojemnikami na odpady segregowane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.0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o lokalach mieszkalnych wyznaczonych do sprzedaż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26.0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8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Magdalena Lenczy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wyznaczenia dodatkowego przejścia dla pieszych w obrębie ul. Krótka – ul.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Cz.Krzyża</w:t>
            </w:r>
            <w:proofErr w:type="spellEnd"/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7.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8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Magdalena Lenczy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ykonania oznakowania poziomego przejścia dla pieszych na nowo wyremontowanym odcinku ul. Wieniawskiego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8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Magdalena Lenczy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doposażenia w nowy sprzęt siłowni na basenie Wodnik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MOSRiW</w:t>
            </w:r>
            <w:proofErr w:type="spellEnd"/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7.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8.02.2019 r. 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Robert Dziadul, Łukasz Matyjasek, Arkadiusz Lis, Bogdan Hadryś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dot. możliwości, zakresu projektu i planowanego terminu realizacji modernizacji ul. Zwycięzców od ul. Katowickiej do ul. Częstochow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7.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8.02.2019 r. 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Robert Dziadul, Łukasz Matyjas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rozważenia możliwości rozbudowy placu zabaw przy tężni na ul. Częstochow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MOSRiW</w:t>
            </w:r>
            <w:proofErr w:type="spellEnd"/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7.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dot. ograniczeń prawnych w zakresie opłat cmentarnych i sposobu wnoszenia opłat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7.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91A95">
              <w:rPr>
                <w:rFonts w:ascii="Times New Roman" w:hAnsi="Times New Roman"/>
                <w:b w:val="0"/>
                <w:sz w:val="28"/>
                <w:szCs w:val="28"/>
              </w:rPr>
              <w:t>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usunięcia odpadów komunalnych na działkach przy ul.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Powst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 Wlkp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7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0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Marcin Grubizn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lości wydanych pozwoleń na wycięcie drzew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kosztów organizacji imprezy „Żarskie Róże Biznesu”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PG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przeznaczenia 20 tys. złotych na doposażenie placu zabaw przy ul. Powstańców Wlkp. 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OS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8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skazania osoby odpowiedzialnej za kontrolę umowy związanej ze sprzątaniem nieruchomości przy ul. Brata Alberta 1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 - 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1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Robert Dziadul, Łukasz Matyjasek, Arkadiusz Lis, Bogdan Hadryś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modernizacji chodników w 2019 r. m.in. przy ul. Katowickiej i ul. Baczyńskiego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 Radnych PiS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 przedłożenia dokumentów z kontroli i audytu stowarzyszenia przedstawionych na sesji Rady 28 lutego 2019 r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AW+KW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o wydatkach poniesionych przez gminę na reklamę w 2018 r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podania informacji dot. wniosków składanych do Burmistrza przez właścicieli kompleksu zamkowo-pałacowego w Zarach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kto i na czyj wniosek jest organizatorem debaty w sprawie przejęcia zamku przez miasto Żar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ytań w sprawie podejmowanych kroków związanych z zamianą gruntów dot. zamku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1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awid Polok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leksander Słowikow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modernizacji chodników na ul.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s.M.Edelburgis</w:t>
            </w:r>
            <w:proofErr w:type="spellEnd"/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Zbigniew Żychow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wyznaczenia miejsca dla osób niepełnosprawnych przy ul. Wieniawskiego 25-27 i 49-51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Zbigniew Żychow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yznaczenia miejsca dla osób niepełnosprawnych przy ul. Wieniawskiego 63-71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„DIALOG”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dłożenia dokumentów z kontroli i audytu stowarzyszenia przedstawionych na sesji Rady 28 lutego 2019 r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AW+KW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zakupu mobilnych czujników powietrza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noszenia kosztów wyceny lokali komunalnych przez przyszłych właścicieli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likwidacji dzikiego wysypiska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.03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Marcin Grubizn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ainstalowania oświetlenia ulicznego przy ul. Zawiszy Czarnego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2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Marcin Grubizn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ainstalowania oświetlenia ulicznego przy ul. Komuny Pary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2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drian Jawor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upublicznienia informacji dotyczących zamku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+G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1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minik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Rezlerska</w:t>
            </w:r>
            <w:proofErr w:type="spellEnd"/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dstawienia informacji dot. modernizacji ul. Sportow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nowienia prośby o zakup mobilnych czujników  powietrza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asad prowadzenia konsultacji w sprawie przejęcia zamku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„DIALOG”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odniesienia się do zarzutów i sytuacji w schronisku dla zwierząt opisanych w ofercie Stowarzyszenia „Aport”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-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opłat związanych z przekształceniem prawa użytkowania wieczystego w prawo własności nieruchomości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podania informacji w zakresie działania filtra w związku z pożarem w Swiss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Krono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i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informowania mieszkańców o sposobie postępowania w takich sytuacja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+ZK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kwot wydatków poniesionych na zagospodarowanie kompleksu „Źródlana” w latach 2014-2018 oraz na utrzymanie tego kompleksu w 2018 r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IT+MOSRiW</w:t>
            </w:r>
            <w:proofErr w:type="spellEnd"/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3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kwestii związanych z przejęciem zamku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3.04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trzymania czystości na działkach 151/6, 153/5 oraz 152 ob.5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3.04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dstawienia wyników kontroli stanu technicznego kolektora sanitarnego przy ul. Grunwaldzkiej-Armii Krajow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05.2019 r.</w:t>
            </w:r>
          </w:p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3.04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trzymania porządku i usunięcia odpadów na działkach 419/2, 418/2, 240/1 oraz 424/5 ob.4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.04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realizacji zadań w ramach budżetu obywatelskiego w 2018 r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C91A95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.04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.04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Grzegorz Chmielew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oświetlenia parkingu przy basenie „Wodnik”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7.05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.04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estetyki plakatowania przez ZGM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05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.04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dzielenia pomocy w rozwiązaniu problemów mieszkanki przy ul. Młynar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5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odchwaszczenia chodników w strefie przemysłowej „Lotnisko”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.05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„DIALOG”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likwidacji barier architektonicznych  i przystosowanie lokalu mieszkalnego przy ul. Zakopiańskiej 6/1 do potrzeb osoby niepełnosprawnej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+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.05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Piotr Czerwiń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sunięcia krzewów i uporządkowanie terenu przy ul. Sikorskiego w celu pozbawienia bytowania na tym terenie zwierzyny leśn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05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oceny stanu fitosanitarnego drzewa na działce nr 186/2 obr.5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05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akupu i montażu przewijaków lub ławek z przewijakami w przestrzeni publiczn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05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yjaśnienia przyczyn wycięcia kilku drzew na dz.452/43 przy ul. Tatrzań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stawienia znaku ograniczenia prędkości przy ul. Pienińskiej i ul. Izer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</w:t>
            </w:r>
            <w:r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A444B2">
              <w:rPr>
                <w:rFonts w:ascii="Times New Roman" w:hAnsi="Times New Roman"/>
                <w:b w:val="0"/>
                <w:sz w:val="28"/>
                <w:szCs w:val="28"/>
              </w:rPr>
              <w:t>kompleksu zamkowo pałacowego i podania informacji nt. analizy i uzgodnień dot. podziału działek na mniejsze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-G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prowadzenia szczegółowej inwentaryzacji drzewostanu …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ośba o podanie kosztów wszystkich napraw i remontów wykonanych w budynku przy ul. Okrzei 64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+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lokalizacji muralu jaki ma być wykonany o którym wspominała Burmistrz Miasta w wywiadzie z 10.05.2019 r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wątpliwości wykonania węzła sanitarnego i trzonu kuchennego w lokalu przy ul. Młynarskiej 1/6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+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 Radnych PiS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możliwości wprowadzenia programu zdrowotnego przeciwdziałania boreliozie na terenie miasta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SS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.05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„DIALOG”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miany godzin otwarcia Urzędu Miejskiego w Żara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Sekretarz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.06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„DIALOG”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zupełnienia informacji dot. zasobu komunalnego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+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.06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6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„DIALOG”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dstawienia informacji z działalności ZGM w 2018 r. w zakresie remontów i pustostanów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GA+ZGM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7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6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Marcin Grubizn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opinii Urzędu w sprawie decyzji WIOŚ dla firmy Swiss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Krono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Sp. z o. o.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7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1.07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nt. imprez w ramach Latającego Kina Plenerowego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OS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.07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1.07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dstawienia rozstrzygnięcia konkursu ofert na realizację zadania gminnego z zakresu zdrowia psychicznego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SS+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WOS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.07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2.07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prośby o odniesienie się do poruszanych  przez radną tematów w trakcie debaty o stanie gminy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Burmistrz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Sekretarz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7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7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ośba o uzupełnienie placu zabaw przy ul. Wrocławskiej w stosowną nawierzchnię i doposażenie o sprzęt dla najmłodszy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7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7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ośba o zamieszczanie w papierowej wersji „Info-Żary” interpelacji radny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GP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2.08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7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nowienie interpelacji w sprawie ustawienia znaku ograniczenia prędkości przy ul. Pienińskiej i Izerskiej …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7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7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ykonania naprawy zniszczonych elementów placu zabaw przy SP 10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WIT+WOS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8.08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podjęcia skutecznych działań zapewniających czystość i porządek w pobliżu pojemników na odzież używaną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SM+GA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8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apytanie dot. podania informacji dotyczących funkcjonowania schroniska dla bezdomnych zwierząt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ZGM+WIT</w:t>
            </w: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08.2019 r.</w:t>
            </w:r>
          </w:p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stawek taryf za ścieki stosowanych w aglomeracji Żary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Burmistrz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IT+ZWiK</w:t>
            </w:r>
            <w:proofErr w:type="spellEnd"/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przedstawienia pierwotnej analizy skutków finansowych dla dochodów gminy przed uchwaleniem uchwały w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sp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  wieloletniego programu gospodarowania mieszkaniowym zasobem gmin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Burmistrz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+ZGM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weryfikacji prawnej uchwały w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sp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 wieloletniego programu gospodarowania mieszkaniowym zasobem gmin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Burmistrz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+ZGM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funkcjonowania lokalnego transportu zbiorowego – żarskiej komunikacji miej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Burmistrz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zmniejszania się liczby mieszkańców miasta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Burmistrz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GP+WZK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ublikacji w BIP interpelacji i zapytań wraz z załącznikami oraz udzielonymi odpowiedziami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Burmistrz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Sekretarz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ośba o umieszczenie w BIP wzorów formularzy skarg, wniosków czy petycji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>Burmistrz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Sekretarz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Tadeusz Płócienni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wychowania młodzieży w związku z aktami wandalizmu i zakłócania ciszy nocnej (obiekty sportowe po SP-3 i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skeatepark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ul.Szymanowskiego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SM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08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Forum Samorządowego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ykonania niezbędnych prac inwestycyjnych związanych z dostosowaniem dworca PKP do potrzeb osób niepełnosprawnych ruchowo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.09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drian Jawor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prowadzenia od roku 2020 programu profilaktyki prozdrowotnej oceny rozwoju ruchowego i USG stawów biodrowych niemowląt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SS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.09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9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drian Jawor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odstąpienia od napełniania wodą stawu w parku przy pl. Konstytucji 3 Maja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3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.09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leksander Słowikow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postawienia 2 lamp solarnych przy ul. Pokoju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7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.09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jęcia działań związanych z oceną stanu drzew w parku przy ul. Tatrzań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.09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oblemu z dzikami przy ul. Wojska Polskiego i Św. Brata Alberta oraz pielęgnacji zieleni wokół kościoła przy tej ulicy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0.2019 r.</w:t>
            </w:r>
          </w:p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11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3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prowadzenia prac porządkowych i naprawczych placu zabaw przy ul. Zakopiań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3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dzielenia informacji nt. działalności schroniska dla bezdomnych zwierząt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+ZGM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ainicjowania konkretnych działań i opracowanie wieloletniej strategii zapobiegania bezdomności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SS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organizowania na basenie „Wodnik” zajęć rekreacyjno-rehabilitacyjnych dla osób niepełnosprawny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SS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dokonania przeglądu chodników i podjazdów dla osób niepełnosprawnych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7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oczyszczenia i udrożnienia rowów melioracyjnych na terenie Kunic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EB74B1" w:rsidRDefault="004822A3" w:rsidP="0018046B">
            <w:pPr>
              <w:pStyle w:val="Tytu"/>
              <w:rPr>
                <w:rFonts w:ascii="Times New Roman" w:hAnsi="Times New Roman"/>
                <w:b w:val="0"/>
                <w:strike/>
                <w:sz w:val="28"/>
                <w:szCs w:val="28"/>
              </w:rPr>
            </w:pPr>
            <w:r w:rsidRPr="00EB74B1">
              <w:rPr>
                <w:rFonts w:ascii="Times New Roman" w:hAnsi="Times New Roman"/>
                <w:b w:val="0"/>
                <w:strike/>
                <w:sz w:val="28"/>
                <w:szCs w:val="28"/>
              </w:rPr>
              <w:t>07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EB74B1" w:rsidRDefault="004822A3" w:rsidP="0018046B">
            <w:pPr>
              <w:pStyle w:val="Tytu"/>
              <w:rPr>
                <w:rFonts w:ascii="Times New Roman" w:hAnsi="Times New Roman"/>
                <w:b w:val="0"/>
                <w:strike/>
                <w:sz w:val="28"/>
                <w:szCs w:val="28"/>
              </w:rPr>
            </w:pPr>
            <w:r w:rsidRPr="00EB74B1">
              <w:rPr>
                <w:rFonts w:ascii="Times New Roman" w:hAnsi="Times New Roman"/>
                <w:b w:val="0"/>
                <w:strike/>
                <w:sz w:val="28"/>
                <w:szCs w:val="28"/>
              </w:rPr>
              <w:t>Edyta Gajda</w:t>
            </w:r>
          </w:p>
          <w:p w:rsidR="004822A3" w:rsidRPr="00EB74B1" w:rsidRDefault="004822A3" w:rsidP="0018046B">
            <w:pPr>
              <w:pStyle w:val="Tytu"/>
              <w:rPr>
                <w:rFonts w:ascii="Times New Roman" w:hAnsi="Times New Roman"/>
                <w:b w:val="0"/>
                <w:strike/>
                <w:sz w:val="28"/>
                <w:szCs w:val="28"/>
              </w:rPr>
            </w:pP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EB74B1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trike/>
                <w:sz w:val="28"/>
                <w:szCs w:val="28"/>
              </w:rPr>
            </w:pPr>
            <w:r w:rsidRPr="00EB74B1">
              <w:rPr>
                <w:rFonts w:ascii="Times New Roman" w:hAnsi="Times New Roman"/>
                <w:b w:val="0"/>
                <w:strike/>
                <w:sz w:val="28"/>
                <w:szCs w:val="28"/>
              </w:rPr>
              <w:t>dot. zorganizowania miejsc parkingowych na działce przy cmentarzu w Kunica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EB74B1" w:rsidRDefault="004822A3" w:rsidP="0018046B">
            <w:pPr>
              <w:pStyle w:val="Tytu"/>
              <w:rPr>
                <w:rFonts w:ascii="Times New Roman" w:hAnsi="Times New Roman"/>
                <w:b w:val="0"/>
                <w:strike/>
                <w:sz w:val="28"/>
                <w:szCs w:val="28"/>
              </w:rPr>
            </w:pPr>
            <w:r w:rsidRPr="00EB74B1">
              <w:rPr>
                <w:rFonts w:ascii="Times New Roman" w:hAnsi="Times New Roman"/>
                <w:b w:val="0"/>
                <w:strike/>
                <w:sz w:val="28"/>
                <w:szCs w:val="28"/>
              </w:rPr>
              <w:t xml:space="preserve">Burmistrz </w:t>
            </w:r>
          </w:p>
          <w:p w:rsidR="004822A3" w:rsidRPr="00EB74B1" w:rsidRDefault="004822A3" w:rsidP="0018046B">
            <w:pPr>
              <w:pStyle w:val="Tytu"/>
              <w:rPr>
                <w:rFonts w:ascii="Times New Roman" w:hAnsi="Times New Roman"/>
                <w:b w:val="0"/>
                <w:strike/>
                <w:sz w:val="28"/>
                <w:szCs w:val="28"/>
              </w:rPr>
            </w:pPr>
            <w:r w:rsidRPr="00EB74B1">
              <w:rPr>
                <w:rFonts w:ascii="Times New Roman" w:hAnsi="Times New Roman"/>
                <w:b w:val="0"/>
                <w:strike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interpelacja wycofana przez wnioskodawcę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dot. organizacji ruchu przy cmentarzu w Kunica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31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Lucyna Grzybowicz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Piotr Czerwiń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jęcia zamku – wstrzymania procedury nabycia aktem darowizn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organizowania przejścia dla pieszych przez DK 12 między ul. Żagańską a ul. Bocianią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Klub Radnych Koalicji Żarskiej i Klub Radnych PiS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dot. przedstawienia analizy finansowej skutków przejęcia schroniska dla bezdomnych zwierząt przez organizację pozarządową oraz podstawy prawnej ewentualnego przekazania schroniska przez ZGM w administrację org. pozarządowej 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+RP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10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remontów, przeprowadzonych kontroli i opróżnienia lokali w budynkach przy ul. Skarbowej 1, Podwale 6 i Wartowniczej 1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+ZGM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11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zeznaczenia terenu na którym wznosi się kompleks zamkowo-pałacow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.11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10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rozważenia możliwości zakupu i montażu podnośnika basenowego (windy) dla osób niepełnosprawnych).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Default="004822A3" w:rsidP="0018046B">
            <w:pPr>
              <w:pStyle w:val="Tytu"/>
              <w:ind w:left="5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MOSRiW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4822A3" w:rsidRPr="007112D2" w:rsidRDefault="004822A3" w:rsidP="0018046B">
            <w:pPr>
              <w:pStyle w:val="Tytu"/>
              <w:ind w:left="5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WOS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11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1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leksander Słowikow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zmiany organizacji ruchu na ul. Żagańsk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04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drian Jawor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systemu wypożyczania rowerów miejski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GP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.1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drian Jaworski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publicznienia umowy przedwstępnej dot. przejęcia zamku i jakich nieruchomości ona dotycz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1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lanowanych opłat i ilości mieszkańców objętych systemem odbioru odpadów komunalny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1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Edyta Gajd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ublikacji dokumentów z przebiegu i efektów kontroli przeprowadzonych od 2015 r. w Schronisku dla bezdomnych zwierząt przy ul. Żuraw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1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danych nt. propozycji do budżetu 2020, oraz danych statystycznych za lata 2014-2019 w zakresie subwencji oświatowej, dotacji i dochodów własny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Skarbnik + WBK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1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trzymania czystości i porządku w centrum miasta oraz zakłócania spokoju publicznego na ul. Cichej i Podwale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 + SM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11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nt. aktualnego stanu majątku gminy i aktualizacji tych danych w BIP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.1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rozważenia możliwości podjęcia uchwały w sprawie kierunków założeń polityki podatkow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Skarbnik + WGP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12.2019 r.</w:t>
            </w: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1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sporządzenia gminnego programu opieki nad zabytkami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GA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.1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Anna Słodkowska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 podania kosztów wynajęcia Mikołaja na imprezę mikołajkową i jarmark bożonarodzeniow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GP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.1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wskazania podstawy prawnej czynności podejmowanych przez Przewodniczącego Rady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-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.1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kosztów dekoracji świąteczno-noworocznych w sezonie 2018/2019 i 2019/2020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GP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.1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odania informacji o realizacji porozumienia na utrzymanie grobów i cmentarzy wojennych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.1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udostępnienia ludności miejskiej siatek, pastuchów i środków odstraszających dziki …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822A3" w:rsidRPr="007112D2" w:rsidTr="0018046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59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4822A3">
            <w:pPr>
              <w:pStyle w:val="Tytu"/>
              <w:numPr>
                <w:ilvl w:val="0"/>
                <w:numId w:val="1"/>
              </w:numPr>
              <w:tabs>
                <w:tab w:val="left" w:pos="184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01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.12.2019 r.</w:t>
            </w:r>
          </w:p>
        </w:tc>
        <w:tc>
          <w:tcPr>
            <w:tcW w:w="2630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Werstler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Wojtaszek</w:t>
            </w:r>
          </w:p>
        </w:tc>
        <w:tc>
          <w:tcPr>
            <w:tcW w:w="581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dot. prośba o monit do GDDKiA o zmianę organizacji ruchu na DK nr 12 w okolicach ul. Bocianiej</w:t>
            </w:r>
          </w:p>
        </w:tc>
        <w:tc>
          <w:tcPr>
            <w:tcW w:w="1824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2D2">
              <w:rPr>
                <w:rFonts w:ascii="Times New Roman" w:hAnsi="Times New Roman"/>
                <w:b w:val="0"/>
                <w:sz w:val="28"/>
                <w:szCs w:val="28"/>
              </w:rPr>
              <w:t xml:space="preserve">Burmistrz </w:t>
            </w:r>
          </w:p>
          <w:p w:rsidR="004822A3" w:rsidRPr="007112D2" w:rsidRDefault="004822A3" w:rsidP="0018046B">
            <w:pPr>
              <w:pStyle w:val="Tytu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WIT)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</w:tcPr>
          <w:p w:rsidR="004822A3" w:rsidRDefault="004822A3" w:rsidP="0018046B">
            <w:pPr>
              <w:pStyle w:val="Tytu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603F8" w:rsidRDefault="003603F8" w:rsidP="004D4064">
      <w:pPr>
        <w:pStyle w:val="Tytu"/>
        <w:rPr>
          <w:rFonts w:ascii="Times New Roman" w:hAnsi="Times New Roman"/>
        </w:rPr>
      </w:pPr>
    </w:p>
    <w:p w:rsidR="00E11AC7" w:rsidRPr="008D3997" w:rsidRDefault="00E11AC7" w:rsidP="004D4064">
      <w:pPr>
        <w:pStyle w:val="Tytu"/>
        <w:rPr>
          <w:rFonts w:ascii="Times New Roman" w:hAnsi="Times New Roman"/>
        </w:rPr>
      </w:pPr>
    </w:p>
    <w:p w:rsidR="00030E9C" w:rsidRPr="00AF4C0B" w:rsidRDefault="00030E9C" w:rsidP="00C31A7B"/>
    <w:sectPr w:rsidR="00030E9C" w:rsidRPr="00AF4C0B" w:rsidSect="00D33946">
      <w:pgSz w:w="16838" w:h="11906" w:orient="landscape" w:code="9"/>
      <w:pgMar w:top="964" w:right="964" w:bottom="964" w:left="96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B0D"/>
    <w:multiLevelType w:val="multilevel"/>
    <w:tmpl w:val="C1847F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44FBF"/>
    <w:multiLevelType w:val="hybridMultilevel"/>
    <w:tmpl w:val="C1847FE8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E5461"/>
    <w:multiLevelType w:val="hybridMultilevel"/>
    <w:tmpl w:val="93221C6C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642AC"/>
    <w:multiLevelType w:val="multilevel"/>
    <w:tmpl w:val="627A80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E06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C8B4047"/>
    <w:multiLevelType w:val="hybridMultilevel"/>
    <w:tmpl w:val="3CD89CA4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A1BC8"/>
    <w:multiLevelType w:val="multilevel"/>
    <w:tmpl w:val="627A80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24857"/>
    <w:multiLevelType w:val="hybridMultilevel"/>
    <w:tmpl w:val="627A8088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D4716"/>
    <w:multiLevelType w:val="hybridMultilevel"/>
    <w:tmpl w:val="93221C6C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45F1C"/>
    <w:multiLevelType w:val="hybridMultilevel"/>
    <w:tmpl w:val="627A8088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C1783"/>
    <w:multiLevelType w:val="multilevel"/>
    <w:tmpl w:val="DE807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C2CE8"/>
    <w:multiLevelType w:val="multilevel"/>
    <w:tmpl w:val="5E60E9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30911"/>
    <w:multiLevelType w:val="hybridMultilevel"/>
    <w:tmpl w:val="627A8088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A5BA7"/>
    <w:multiLevelType w:val="hybridMultilevel"/>
    <w:tmpl w:val="627A8088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63AF6"/>
    <w:multiLevelType w:val="multilevel"/>
    <w:tmpl w:val="7598B3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9231DD"/>
    <w:multiLevelType w:val="multilevel"/>
    <w:tmpl w:val="5E60E9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4633F"/>
    <w:multiLevelType w:val="hybridMultilevel"/>
    <w:tmpl w:val="5E60E9C4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42BC6"/>
    <w:multiLevelType w:val="hybridMultilevel"/>
    <w:tmpl w:val="2B48AEEC"/>
    <w:lvl w:ilvl="0" w:tplc="E80A615E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C800CD"/>
    <w:multiLevelType w:val="multilevel"/>
    <w:tmpl w:val="5E60E9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707C9"/>
    <w:multiLevelType w:val="multilevel"/>
    <w:tmpl w:val="2B48AE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17"/>
  </w:num>
  <w:num w:numId="9">
    <w:abstractNumId w:val="19"/>
  </w:num>
  <w:num w:numId="10">
    <w:abstractNumId w:val="16"/>
  </w:num>
  <w:num w:numId="11">
    <w:abstractNumId w:val="11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CE"/>
    <w:rsid w:val="00015EBD"/>
    <w:rsid w:val="00030E9C"/>
    <w:rsid w:val="001B36CE"/>
    <w:rsid w:val="002E5B1E"/>
    <w:rsid w:val="002F2ADB"/>
    <w:rsid w:val="00323D4A"/>
    <w:rsid w:val="00335836"/>
    <w:rsid w:val="003603F8"/>
    <w:rsid w:val="004822A3"/>
    <w:rsid w:val="004B6F92"/>
    <w:rsid w:val="004D4064"/>
    <w:rsid w:val="004D48D8"/>
    <w:rsid w:val="005178BE"/>
    <w:rsid w:val="005B1173"/>
    <w:rsid w:val="00677E1D"/>
    <w:rsid w:val="006F5D94"/>
    <w:rsid w:val="00722F32"/>
    <w:rsid w:val="007239CF"/>
    <w:rsid w:val="007607FB"/>
    <w:rsid w:val="00793FDA"/>
    <w:rsid w:val="008E471A"/>
    <w:rsid w:val="00901E84"/>
    <w:rsid w:val="00AF4C0B"/>
    <w:rsid w:val="00B55B08"/>
    <w:rsid w:val="00C31A7B"/>
    <w:rsid w:val="00E11AC7"/>
    <w:rsid w:val="00E710FF"/>
    <w:rsid w:val="00EA3A15"/>
    <w:rsid w:val="00FC3DDD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2058E-8A9F-437A-B054-B18189B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9C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Tytu">
    <w:name w:val="Title"/>
    <w:basedOn w:val="Normalny"/>
    <w:link w:val="TytuZnak"/>
    <w:qFormat/>
    <w:rsid w:val="007239CF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7239CF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Uwydatnienie">
    <w:name w:val="Emphasis"/>
    <w:qFormat/>
    <w:rsid w:val="005178BE"/>
    <w:rPr>
      <w:i/>
      <w:iCs/>
    </w:rPr>
  </w:style>
  <w:style w:type="paragraph" w:styleId="Tekstdymka">
    <w:name w:val="Balloon Text"/>
    <w:basedOn w:val="Normalny"/>
    <w:link w:val="TekstdymkaZnak"/>
    <w:unhideWhenUsed/>
    <w:rsid w:val="003603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603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3921-89AD-4328-805C-FE48245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2-04T14:13:00Z</dcterms:created>
  <dcterms:modified xsi:type="dcterms:W3CDTF">2020-01-07T12:13:00Z</dcterms:modified>
</cp:coreProperties>
</file>